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F" w:rsidRPr="00B810F8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（様式</w:t>
      </w:r>
      <w:r w:rsidR="00CD6952" w:rsidRPr="00B810F8">
        <w:rPr>
          <w:rFonts w:asciiTheme="minorEastAsia" w:eastAsiaTheme="minorEastAsia" w:hAnsiTheme="minorEastAsia"/>
          <w:sz w:val="24"/>
          <w:szCs w:val="24"/>
        </w:rPr>
        <w:t>１</w:t>
      </w:r>
      <w:r w:rsidRPr="00B810F8">
        <w:rPr>
          <w:rFonts w:asciiTheme="minorEastAsia" w:eastAsiaTheme="minorEastAsia" w:hAnsiTheme="minorEastAsia"/>
          <w:sz w:val="24"/>
          <w:szCs w:val="24"/>
        </w:rPr>
        <w:t>）</w:t>
      </w:r>
    </w:p>
    <w:p w:rsidR="00E65DB5" w:rsidRPr="00B810F8" w:rsidRDefault="001E06D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  <w:r>
        <w:rPr>
          <w:rFonts w:asciiTheme="minorEastAsia" w:eastAsiaTheme="minorEastAsia" w:hAnsiTheme="minorEastAsia"/>
          <w:spacing w:val="10"/>
          <w:sz w:val="28"/>
          <w:szCs w:val="24"/>
        </w:rPr>
        <w:t>質問</w:t>
      </w:r>
      <w:r w:rsidR="00E65DB5" w:rsidRPr="00B810F8">
        <w:rPr>
          <w:rFonts w:asciiTheme="minorEastAsia" w:eastAsiaTheme="minorEastAsia" w:hAnsiTheme="minorEastAsia"/>
          <w:spacing w:val="10"/>
          <w:sz w:val="28"/>
          <w:szCs w:val="24"/>
        </w:rPr>
        <w:t>書</w:t>
      </w:r>
    </w:p>
    <w:p w:rsidR="0081438B" w:rsidRPr="00B810F8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</w:p>
    <w:p w:rsidR="00687C06" w:rsidRPr="00B810F8" w:rsidRDefault="00B810F8" w:rsidP="00B810F8">
      <w:pPr>
        <w:ind w:right="-3" w:firstLineChars="2000" w:firstLine="5019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会社名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>：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:rsidR="00E65DB5" w:rsidRPr="00B810F8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4"/>
          <w:szCs w:val="24"/>
        </w:rPr>
      </w:pPr>
    </w:p>
    <w:p w:rsidR="00F34F0F" w:rsidRPr="00B810F8" w:rsidRDefault="006F101C" w:rsidP="00687C06">
      <w:pPr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hAnsiTheme="minorEastAsia"/>
          <w:sz w:val="24"/>
        </w:rPr>
        <w:t>令和４年度室戸市ウエルネスシティ基本構想策定委託業務</w:t>
      </w:r>
      <w:r w:rsidR="00B35A43">
        <w:rPr>
          <w:rFonts w:asciiTheme="minorEastAsia" w:eastAsiaTheme="minorEastAsia" w:hAnsiTheme="minorEastAsia"/>
          <w:sz w:val="24"/>
          <w:szCs w:val="24"/>
        </w:rPr>
        <w:t>公募型プロポーザル</w:t>
      </w:r>
      <w:r w:rsidR="00946ABF">
        <w:rPr>
          <w:rFonts w:asciiTheme="minorEastAsia" w:eastAsiaTheme="minorEastAsia" w:hAnsiTheme="minorEastAsia"/>
          <w:sz w:val="24"/>
          <w:szCs w:val="24"/>
        </w:rPr>
        <w:t>について、下記のとおり</w:t>
      </w:r>
      <w:r w:rsidR="00E65DB5" w:rsidRPr="00B810F8">
        <w:rPr>
          <w:rFonts w:asciiTheme="minorEastAsia" w:eastAsiaTheme="minorEastAsia" w:hAnsiTheme="minorEastAsia"/>
          <w:sz w:val="24"/>
          <w:szCs w:val="24"/>
        </w:rPr>
        <w:t>質問します。</w:t>
      </w:r>
    </w:p>
    <w:p w:rsidR="00F34F0F" w:rsidRPr="00946ABF" w:rsidRDefault="00F34F0F" w:rsidP="005E582A">
      <w:pPr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810F8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事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</w:tr>
      <w:tr w:rsidR="00E65DB5" w:rsidRPr="00B810F8" w:rsidTr="00B810F8">
        <w:trPr>
          <w:trHeight w:val="549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40520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B810F8" w:rsidRDefault="00B810F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bookmarkStart w:id="0" w:name="_GoBack"/>
            <w:bookmarkEnd w:id="0"/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05204" w:rsidRPr="00B810F8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1438B" w:rsidRPr="00B810F8" w:rsidRDefault="001F7184" w:rsidP="008143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="0081438B" w:rsidRPr="00B810F8">
              <w:rPr>
                <w:rFonts w:asciiTheme="minorEastAsia" w:eastAsiaTheme="minorEastAsia" w:hAnsiTheme="minorEastAsia"/>
                <w:sz w:val="24"/>
                <w:szCs w:val="24"/>
              </w:rPr>
              <w:t>連絡担当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:rsidR="0081438B" w:rsidRPr="00B810F8" w:rsidRDefault="0081438B" w:rsidP="001F7184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部　署　名：　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役職・氏名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Ｔ　Ｅ　Ｌ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Ｆ　Ａ　Ｘ：</w:t>
            </w:r>
          </w:p>
          <w:p w:rsidR="00405204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メ　ー　ル：　</w:t>
            </w:r>
          </w:p>
        </w:tc>
      </w:tr>
    </w:tbl>
    <w:p w:rsidR="00B810F8" w:rsidRPr="00B810F8" w:rsidRDefault="00B810F8" w:rsidP="00946ABF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※質</w:t>
      </w:r>
      <w:r w:rsidR="00946ABF">
        <w:rPr>
          <w:rFonts w:asciiTheme="minorEastAsia" w:eastAsiaTheme="minorEastAsia" w:hAnsiTheme="minorEastAsia"/>
          <w:sz w:val="24"/>
          <w:szCs w:val="24"/>
        </w:rPr>
        <w:t>問内容が容易に理解できるよう、できるだけ具体的に記載すること</w:t>
      </w:r>
      <w:r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p w:rsidR="00E65DB5" w:rsidRPr="00B810F8" w:rsidRDefault="00946ABF" w:rsidP="00593E89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記入欄が不足する場合は、行を追加するなどして作成すること</w:t>
      </w:r>
      <w:r w:rsidR="00B810F8"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E65DB5" w:rsidRPr="00B810F8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7B" w:rsidRDefault="00960F7B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960F7B" w:rsidRDefault="00960F7B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7B" w:rsidRDefault="00960F7B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960F7B" w:rsidRDefault="00960F7B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3"/>
    <w:rsid w:val="000007E2"/>
    <w:rsid w:val="000129AB"/>
    <w:rsid w:val="00020581"/>
    <w:rsid w:val="00042918"/>
    <w:rsid w:val="000C738F"/>
    <w:rsid w:val="00134504"/>
    <w:rsid w:val="001579A1"/>
    <w:rsid w:val="001E06DB"/>
    <w:rsid w:val="001F7184"/>
    <w:rsid w:val="00231AA9"/>
    <w:rsid w:val="00385EB1"/>
    <w:rsid w:val="003A6BDB"/>
    <w:rsid w:val="00405204"/>
    <w:rsid w:val="00405A24"/>
    <w:rsid w:val="00405F19"/>
    <w:rsid w:val="00445F3D"/>
    <w:rsid w:val="0047558B"/>
    <w:rsid w:val="004806DE"/>
    <w:rsid w:val="004A3A86"/>
    <w:rsid w:val="004A3B70"/>
    <w:rsid w:val="004B38CC"/>
    <w:rsid w:val="00526C58"/>
    <w:rsid w:val="005430EB"/>
    <w:rsid w:val="005765C8"/>
    <w:rsid w:val="00593E89"/>
    <w:rsid w:val="0059507A"/>
    <w:rsid w:val="00596714"/>
    <w:rsid w:val="005E582A"/>
    <w:rsid w:val="00662DC1"/>
    <w:rsid w:val="00687C06"/>
    <w:rsid w:val="006C3231"/>
    <w:rsid w:val="006C6AA4"/>
    <w:rsid w:val="006F101C"/>
    <w:rsid w:val="00741E52"/>
    <w:rsid w:val="00754B86"/>
    <w:rsid w:val="00792797"/>
    <w:rsid w:val="007D6F8F"/>
    <w:rsid w:val="007E535E"/>
    <w:rsid w:val="0081438B"/>
    <w:rsid w:val="00825D53"/>
    <w:rsid w:val="00826C90"/>
    <w:rsid w:val="008E11AE"/>
    <w:rsid w:val="008F30D7"/>
    <w:rsid w:val="00945863"/>
    <w:rsid w:val="00946ABF"/>
    <w:rsid w:val="00960F7B"/>
    <w:rsid w:val="00A13871"/>
    <w:rsid w:val="00A41121"/>
    <w:rsid w:val="00AB6182"/>
    <w:rsid w:val="00AE76DC"/>
    <w:rsid w:val="00B1790F"/>
    <w:rsid w:val="00B35A43"/>
    <w:rsid w:val="00B42014"/>
    <w:rsid w:val="00B60176"/>
    <w:rsid w:val="00B80DD2"/>
    <w:rsid w:val="00B810F8"/>
    <w:rsid w:val="00BB0C9D"/>
    <w:rsid w:val="00BD04B4"/>
    <w:rsid w:val="00BF7751"/>
    <w:rsid w:val="00C204AE"/>
    <w:rsid w:val="00C22180"/>
    <w:rsid w:val="00C93DE3"/>
    <w:rsid w:val="00C944B0"/>
    <w:rsid w:val="00CA57B3"/>
    <w:rsid w:val="00CC4027"/>
    <w:rsid w:val="00CC7FE1"/>
    <w:rsid w:val="00CD6952"/>
    <w:rsid w:val="00D07D90"/>
    <w:rsid w:val="00D500B9"/>
    <w:rsid w:val="00D850F6"/>
    <w:rsid w:val="00D93C22"/>
    <w:rsid w:val="00DA19A2"/>
    <w:rsid w:val="00DD5D8D"/>
    <w:rsid w:val="00DF193F"/>
    <w:rsid w:val="00E31AED"/>
    <w:rsid w:val="00E5609B"/>
    <w:rsid w:val="00E65DB5"/>
    <w:rsid w:val="00E83E57"/>
    <w:rsid w:val="00E95458"/>
    <w:rsid w:val="00ED2F33"/>
    <w:rsid w:val="00ED49C0"/>
    <w:rsid w:val="00F118D7"/>
    <w:rsid w:val="00F34F0F"/>
    <w:rsid w:val="00F5618E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C033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C300-CA52-43ED-9E6C-A321C86B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ke</dc:creator>
  <cp:lastModifiedBy>LGW102@muroto.local</cp:lastModifiedBy>
  <cp:revision>4</cp:revision>
  <cp:lastPrinted>2018-08-13T07:19:00Z</cp:lastPrinted>
  <dcterms:created xsi:type="dcterms:W3CDTF">2020-05-08T06:47:00Z</dcterms:created>
  <dcterms:modified xsi:type="dcterms:W3CDTF">2022-06-08T07:57:00Z</dcterms:modified>
</cp:coreProperties>
</file>